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72" w:rsidRPr="00880676" w:rsidRDefault="00265E72" w:rsidP="00880676">
      <w:pPr>
        <w:spacing w:before="180" w:after="180" w:line="0" w:lineRule="atLeast"/>
        <w:jc w:val="center"/>
        <w:rPr>
          <w:rFonts w:ascii="Bernard MT Condensed" w:hAnsi="Bernard MT Condensed" w:cs="Arial"/>
          <w:bCs/>
          <w:color w:val="000000" w:themeColor="text1"/>
          <w:sz w:val="50"/>
          <w:szCs w:val="50"/>
          <w:shd w:val="clear" w:color="auto" w:fill="FFFFFF"/>
        </w:rPr>
      </w:pPr>
      <w:bookmarkStart w:id="0" w:name="_GoBack"/>
      <w:r w:rsidRPr="00880676">
        <w:rPr>
          <w:rFonts w:ascii="Bernard MT Condensed" w:hAnsi="Bernard MT Condensed" w:cs="Arial"/>
          <w:bCs/>
          <w:color w:val="000000" w:themeColor="text1"/>
          <w:sz w:val="50"/>
          <w:szCs w:val="50"/>
          <w:shd w:val="clear" w:color="auto" w:fill="FFFFFF"/>
        </w:rPr>
        <w:t xml:space="preserve">Cori, Secondina Marafini presenta: “Trilussa, Rosa </w:t>
      </w:r>
      <w:proofErr w:type="spellStart"/>
      <w:r w:rsidRPr="00880676">
        <w:rPr>
          <w:rFonts w:ascii="Bernard MT Condensed" w:hAnsi="Bernard MT Condensed" w:cs="Arial"/>
          <w:bCs/>
          <w:color w:val="000000" w:themeColor="text1"/>
          <w:sz w:val="50"/>
          <w:szCs w:val="50"/>
          <w:shd w:val="clear" w:color="auto" w:fill="FFFFFF"/>
        </w:rPr>
        <w:t>Tomei</w:t>
      </w:r>
      <w:proofErr w:type="spellEnd"/>
      <w:r w:rsidRPr="00880676">
        <w:rPr>
          <w:rFonts w:ascii="Bernard MT Condensed" w:hAnsi="Bernard MT Condensed" w:cs="Arial"/>
          <w:bCs/>
          <w:color w:val="000000" w:themeColor="text1"/>
          <w:sz w:val="50"/>
          <w:szCs w:val="50"/>
          <w:shd w:val="clear" w:color="auto" w:fill="FFFFFF"/>
        </w:rPr>
        <w:t xml:space="preserve"> e lo Studio. La poesia, la vita, l’amore”</w:t>
      </w:r>
    </w:p>
    <w:p w:rsidR="00265E72" w:rsidRPr="00880676" w:rsidRDefault="00265E72" w:rsidP="00880676">
      <w:pPr>
        <w:pStyle w:val="NormaleWeb"/>
        <w:shd w:val="clear" w:color="auto" w:fill="FFFFFF"/>
        <w:spacing w:before="180" w:beforeAutospacing="0" w:after="180" w:afterAutospacing="0" w:line="0" w:lineRule="atLeast"/>
        <w:jc w:val="both"/>
        <w:rPr>
          <w:rFonts w:ascii="Impact" w:hAnsi="Impact" w:cs="Arimo"/>
          <w:color w:val="000000" w:themeColor="text1"/>
          <w:sz w:val="43"/>
          <w:szCs w:val="43"/>
          <w:shd w:val="clear" w:color="auto" w:fill="FFFFFF"/>
        </w:rPr>
      </w:pPr>
      <w:r w:rsidRPr="00880676">
        <w:rPr>
          <w:rFonts w:ascii="Impact" w:hAnsi="Impact" w:cs="Arimo"/>
          <w:color w:val="000000" w:themeColor="text1"/>
          <w:sz w:val="43"/>
          <w:szCs w:val="43"/>
          <w:shd w:val="clear" w:color="auto" w:fill="FFFFFF"/>
        </w:rPr>
        <w:t>L’incontro con l’autrice si terrà s</w:t>
      </w:r>
      <w:r w:rsidR="005F1B5B" w:rsidRPr="00880676">
        <w:rPr>
          <w:rFonts w:ascii="Impact" w:hAnsi="Impact" w:cs="Arimo"/>
          <w:color w:val="000000" w:themeColor="text1"/>
          <w:sz w:val="43"/>
          <w:szCs w:val="43"/>
          <w:shd w:val="clear" w:color="auto" w:fill="FFFFFF"/>
        </w:rPr>
        <w:t>abato 29 Dicembre, alle ore 17:3</w:t>
      </w:r>
      <w:r w:rsidRPr="00880676">
        <w:rPr>
          <w:rFonts w:ascii="Impact" w:hAnsi="Impact" w:cs="Arimo"/>
          <w:color w:val="000000" w:themeColor="text1"/>
          <w:sz w:val="43"/>
          <w:szCs w:val="43"/>
          <w:shd w:val="clear" w:color="auto" w:fill="FFFFFF"/>
        </w:rPr>
        <w:t>0, presso</w:t>
      </w:r>
      <w:r w:rsidR="005F1B5B" w:rsidRPr="00880676">
        <w:rPr>
          <w:rFonts w:ascii="Impact" w:hAnsi="Impact" w:cs="Arimo"/>
          <w:color w:val="000000" w:themeColor="text1"/>
          <w:sz w:val="43"/>
          <w:szCs w:val="43"/>
          <w:shd w:val="clear" w:color="auto" w:fill="FFFFFF"/>
        </w:rPr>
        <w:t xml:space="preserve"> il Teatro comunale “Luigi Pistilli”.</w:t>
      </w:r>
    </w:p>
    <w:p w:rsidR="00265E72" w:rsidRPr="00880676" w:rsidRDefault="006438BE" w:rsidP="00880676">
      <w:pPr>
        <w:pStyle w:val="NormaleWeb"/>
        <w:shd w:val="clear" w:color="auto" w:fill="FFFFFF"/>
        <w:spacing w:before="180" w:beforeAutospacing="0" w:after="180" w:afterAutospacing="0" w:line="0" w:lineRule="atLeast"/>
        <w:ind w:firstLine="425"/>
        <w:jc w:val="both"/>
        <w:rPr>
          <w:rFonts w:ascii="Franklin Gothic Book" w:hAnsi="Franklin Gothic Book" w:cs="Arial"/>
          <w:b/>
          <w:color w:val="000000" w:themeColor="text1"/>
          <w:sz w:val="26"/>
          <w:szCs w:val="26"/>
          <w:shd w:val="clear" w:color="auto" w:fill="FFFFFF"/>
        </w:rPr>
      </w:pP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S</w:t>
      </w:r>
      <w:r w:rsidR="0098640F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abato 29 Dicembre, alle ore 17:3</w:t>
      </w:r>
      <w:r w:rsidR="00265E72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0, presso </w:t>
      </w:r>
      <w:r w:rsidR="0098640F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il Teatro comunale “Luigi Pistilli” di </w:t>
      </w:r>
      <w:r w:rsidR="00265E72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Cori (LT), la professoressa </w:t>
      </w:r>
      <w:r w:rsidR="00265E72"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Secondina Marafini</w:t>
      </w:r>
      <w:r w:rsidR="005F1B5B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 presenterà il suo ultimo lavoro</w:t>
      </w:r>
      <w:r w:rsidR="00265E72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65E72"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 xml:space="preserve">“Trilussa, Rosa </w:t>
      </w:r>
      <w:proofErr w:type="spellStart"/>
      <w:r w:rsidR="00265E72"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Tomei</w:t>
      </w:r>
      <w:proofErr w:type="spellEnd"/>
      <w:r w:rsidR="00265E72"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 xml:space="preserve"> e lo Studio. La poesia, la vita, l’amore. Con documenti, foto e versi inediti</w:t>
      </w:r>
      <w:r w:rsidR="00C8679A"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”</w:t>
      </w:r>
      <w:r w:rsidR="00265E72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8679A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(</w:t>
      </w:r>
      <w:r w:rsidR="00265E72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Gangemi Editore</w:t>
      </w:r>
      <w:r w:rsidR="00C8679A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, 2018)</w:t>
      </w:r>
      <w:r w:rsidR="00265E72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. Interverranno all’incontro: </w:t>
      </w:r>
      <w:r w:rsidR="00265E72"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Rino Caputo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,</w:t>
      </w:r>
      <w:r w:rsidR="00265E72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 professore di letteratura italiana all’Univ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ersità di Roma “Tor Vergata”; </w:t>
      </w:r>
      <w:r w:rsidR="00265E72"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Ugo Mancini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265E72" w:rsidRPr="00880676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>doce</w:t>
      </w:r>
      <w:r w:rsidR="00C8679A" w:rsidRPr="00880676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>nte di storia e filosofia a</w:t>
      </w:r>
      <w:r w:rsidR="00265E72" w:rsidRPr="00880676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 xml:space="preserve">l liceo classico “Ugo </w:t>
      </w:r>
      <w:r w:rsidR="005243F1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>Foscolo” di Albano Laziale</w:t>
      </w:r>
      <w:r w:rsidRPr="00880676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 xml:space="preserve">; </w:t>
      </w:r>
      <w:r w:rsidR="00C8679A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il Sindaco </w:t>
      </w:r>
      <w:r w:rsidR="00C8679A"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 xml:space="preserve">Mauro De </w:t>
      </w:r>
      <w:proofErr w:type="spellStart"/>
      <w:r w:rsidR="00C8679A"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Lillis</w:t>
      </w:r>
      <w:proofErr w:type="spellEnd"/>
      <w:r w:rsidR="0098640F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, il suo predecessore </w:t>
      </w:r>
      <w:r w:rsidR="0098640F"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Tommaso Conti</w:t>
      </w:r>
      <w:r w:rsidR="0098640F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C8679A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l’Assessore alla Cultura </w:t>
      </w:r>
      <w:r w:rsidR="00C8679A"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Paolo Fantini</w:t>
      </w:r>
      <w:r w:rsidR="00C8679A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.</w:t>
      </w:r>
      <w:r w:rsidR="008F0304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 Le letture saranno affidate all’attrice </w:t>
      </w:r>
      <w:r w:rsidR="008F0304"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 xml:space="preserve">Francesca </w:t>
      </w:r>
      <w:proofErr w:type="spellStart"/>
      <w:r w:rsidR="008F0304"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Corbi</w:t>
      </w:r>
      <w:proofErr w:type="spellEnd"/>
      <w:r w:rsidR="008F0304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 e all’attore</w:t>
      </w:r>
      <w:r w:rsidR="005243F1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/scrittore</w:t>
      </w:r>
      <w:r w:rsidR="008F0304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F0304"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Paolo Procaccini</w:t>
      </w:r>
      <w:r w:rsidR="008F0304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.</w:t>
      </w:r>
    </w:p>
    <w:p w:rsidR="00265E72" w:rsidRPr="00880676" w:rsidRDefault="006438BE" w:rsidP="00880676">
      <w:pPr>
        <w:pStyle w:val="NormaleWeb"/>
        <w:shd w:val="clear" w:color="auto" w:fill="FFFFFF"/>
        <w:spacing w:before="180" w:beforeAutospacing="0" w:after="180" w:afterAutospacing="0" w:line="0" w:lineRule="atLeast"/>
        <w:ind w:firstLine="425"/>
        <w:jc w:val="both"/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</w:pPr>
      <w:r w:rsidRPr="00880676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 xml:space="preserve">A quattro anni dal </w:t>
      </w:r>
      <w:r w:rsidR="00265E72" w:rsidRPr="00880676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 xml:space="preserve">primo volume sulla vita e le opere di </w:t>
      </w:r>
      <w:r w:rsidR="00265E72" w:rsidRPr="00880676">
        <w:rPr>
          <w:rFonts w:ascii="Franklin Gothic Book" w:hAnsi="Franklin Gothic Book" w:cs="Arial"/>
          <w:b/>
          <w:color w:val="000000" w:themeColor="text1"/>
          <w:sz w:val="26"/>
          <w:szCs w:val="26"/>
          <w:shd w:val="clear" w:color="auto" w:fill="FFFFFF"/>
        </w:rPr>
        <w:t>“</w:t>
      </w:r>
      <w:r w:rsidR="00265E72" w:rsidRPr="00880676">
        <w:rPr>
          <w:rFonts w:ascii="Franklin Gothic Book" w:hAnsi="Franklin Gothic Book" w:cs="Arial"/>
          <w:b/>
          <w:bCs/>
          <w:iCs/>
          <w:color w:val="000000" w:themeColor="text1"/>
          <w:sz w:val="26"/>
          <w:szCs w:val="26"/>
          <w:shd w:val="clear" w:color="auto" w:fill="FFFFFF"/>
        </w:rPr>
        <w:t xml:space="preserve">Rosa </w:t>
      </w:r>
      <w:proofErr w:type="spellStart"/>
      <w:r w:rsidR="00265E72" w:rsidRPr="00880676">
        <w:rPr>
          <w:rFonts w:ascii="Franklin Gothic Book" w:hAnsi="Franklin Gothic Book" w:cs="Arial"/>
          <w:b/>
          <w:bCs/>
          <w:iCs/>
          <w:color w:val="000000" w:themeColor="text1"/>
          <w:sz w:val="26"/>
          <w:szCs w:val="26"/>
          <w:shd w:val="clear" w:color="auto" w:fill="FFFFFF"/>
        </w:rPr>
        <w:t>Tomei</w:t>
      </w:r>
      <w:proofErr w:type="spellEnd"/>
      <w:r w:rsidR="00265E72" w:rsidRPr="00880676">
        <w:rPr>
          <w:rFonts w:ascii="Franklin Gothic Book" w:hAnsi="Franklin Gothic Book" w:cs="Arial"/>
          <w:b/>
          <w:bCs/>
          <w:iCs/>
          <w:color w:val="000000" w:themeColor="text1"/>
          <w:sz w:val="26"/>
          <w:szCs w:val="26"/>
          <w:shd w:val="clear" w:color="auto" w:fill="FFFFFF"/>
        </w:rPr>
        <w:t>. La storia vera e le poesie della donna di Trilussa”</w:t>
      </w:r>
      <w:r w:rsidR="00265E72" w:rsidRPr="00880676">
        <w:rPr>
          <w:rFonts w:ascii="Franklin Gothic Book" w:hAnsi="Franklin Gothic Book" w:cs="Arial"/>
          <w:bCs/>
          <w:iCs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="00265E72" w:rsidRPr="00880676">
        <w:rPr>
          <w:rFonts w:ascii="Franklin Gothic Book" w:hAnsi="Franklin Gothic Book" w:cs="Arial"/>
          <w:bCs/>
          <w:iCs/>
          <w:color w:val="000000" w:themeColor="text1"/>
          <w:sz w:val="26"/>
          <w:szCs w:val="26"/>
          <w:shd w:val="clear" w:color="auto" w:fill="FFFFFF"/>
        </w:rPr>
        <w:t>Aracne</w:t>
      </w:r>
      <w:proofErr w:type="spellEnd"/>
      <w:r w:rsidR="00265E72" w:rsidRPr="00880676">
        <w:rPr>
          <w:rFonts w:ascii="Franklin Gothic Book" w:hAnsi="Franklin Gothic Book" w:cs="Arial"/>
          <w:bCs/>
          <w:iCs/>
          <w:color w:val="000000" w:themeColor="text1"/>
          <w:sz w:val="26"/>
          <w:szCs w:val="26"/>
          <w:shd w:val="clear" w:color="auto" w:fill="FFFFFF"/>
        </w:rPr>
        <w:t xml:space="preserve"> Editrice, 2014), Secondina Marafini torna </w:t>
      </w:r>
      <w:r w:rsidR="008F0304" w:rsidRPr="00880676">
        <w:rPr>
          <w:rFonts w:ascii="Franklin Gothic Book" w:hAnsi="Franklin Gothic Book" w:cs="Arial"/>
          <w:bCs/>
          <w:iCs/>
          <w:color w:val="000000" w:themeColor="text1"/>
          <w:sz w:val="26"/>
          <w:szCs w:val="26"/>
          <w:shd w:val="clear" w:color="auto" w:fill="FFFFFF"/>
        </w:rPr>
        <w:t xml:space="preserve">quest’anno </w:t>
      </w:r>
      <w:r w:rsidR="00265E72" w:rsidRPr="00880676">
        <w:rPr>
          <w:rFonts w:ascii="Franklin Gothic Book" w:hAnsi="Franklin Gothic Book" w:cs="Arial"/>
          <w:bCs/>
          <w:iCs/>
          <w:color w:val="000000" w:themeColor="text1"/>
          <w:sz w:val="26"/>
          <w:szCs w:val="26"/>
          <w:shd w:val="clear" w:color="auto" w:fill="FFFFFF"/>
        </w:rPr>
        <w:t xml:space="preserve">in libreria con un nuovo saggio </w:t>
      </w:r>
      <w:r w:rsidR="00265E72" w:rsidRPr="00880676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 xml:space="preserve">dedicato alla sua concittadina e ai suoi rapporti con </w:t>
      </w:r>
      <w:r w:rsidR="00265E72" w:rsidRPr="00880676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Carlo Alberto Salustri</w:t>
      </w:r>
      <w:r w:rsidR="00265E72" w:rsidRPr="00880676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265E72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Trilussa ha ideato Lo Studio in via Maria Adelaide nel 1916. Dal 1930, il progetto ha gradualmente incluso Rosa </w:t>
      </w:r>
      <w:proofErr w:type="spellStart"/>
      <w:r w:rsidR="00265E72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Tomei</w:t>
      </w:r>
      <w:proofErr w:type="spellEnd"/>
      <w:r w:rsidR="00265E72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 che è stata al suo fianco come convivent</w:t>
      </w:r>
      <w:r w:rsidR="005243F1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e, collaboratrice e poetessa. L’arte e l’</w:t>
      </w:r>
      <w:r w:rsidR="00265E72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amore simbiotici tra i due poe</w:t>
      </w:r>
      <w:r w:rsidR="005243F1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ti sono stati protetti da quell’</w:t>
      </w:r>
      <w:r w:rsidR="00265E72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ambiente favoloso, pensato per essere un monumento di memoria e un centro attivo di poesia per il futuro. </w:t>
      </w:r>
    </w:p>
    <w:p w:rsidR="00C8679A" w:rsidRPr="00880676" w:rsidRDefault="00265E72" w:rsidP="00880676">
      <w:pPr>
        <w:pStyle w:val="NormaleWeb"/>
        <w:shd w:val="clear" w:color="auto" w:fill="FFFFFF"/>
        <w:spacing w:before="180" w:beforeAutospacing="0" w:after="180" w:afterAutospacing="0" w:line="0" w:lineRule="atLeast"/>
        <w:ind w:firstLine="425"/>
        <w:jc w:val="both"/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</w:pP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La ricerca – </w:t>
      </w:r>
      <w:r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400 pagine e 66 fotografie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 date alle stampe </w:t>
      </w:r>
      <w:r w:rsidR="008F0304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–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F0304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condotta ancora con</w:t>
      </w:r>
      <w:r w:rsidR="005243F1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 assoluto rigore scientifico, 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ha avuto come fonti privilegiate le </w:t>
      </w:r>
      <w:r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poesie di Trilussa e Rosa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, ma anche le carte appartenute a Lo Studio conservate presso il </w:t>
      </w:r>
      <w:r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Museo di Roma in Trastevere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, il </w:t>
      </w:r>
      <w:r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Fondo Trilussa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, il </w:t>
      </w:r>
      <w:r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 xml:space="preserve">Fondo </w:t>
      </w:r>
      <w:proofErr w:type="spellStart"/>
      <w:r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Ceccarius</w:t>
      </w:r>
      <w:proofErr w:type="spellEnd"/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, l'</w:t>
      </w:r>
      <w:r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Archivio Blasetti di Bologna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, il </w:t>
      </w:r>
      <w:r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 xml:space="preserve">Fondo </w:t>
      </w:r>
      <w:proofErr w:type="spellStart"/>
      <w:r w:rsidRPr="00880676">
        <w:rPr>
          <w:rFonts w:ascii="Franklin Gothic Book" w:hAnsi="Franklin Gothic Book" w:cs="Arimo"/>
          <w:b/>
          <w:color w:val="000000" w:themeColor="text1"/>
          <w:sz w:val="26"/>
          <w:szCs w:val="26"/>
          <w:shd w:val="clear" w:color="auto" w:fill="FFFFFF"/>
        </w:rPr>
        <w:t>Jannattoni</w:t>
      </w:r>
      <w:proofErr w:type="spellEnd"/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. I materiali, editi e inediti, sono stati inseriti nella narrazione in un continuum, per conferire l’idea del corpus organico lasciato dal gran Poeta. L’origine, l’apogeo e la distruzione de Lo Studio, nell’avvicendarsi della Storia, hanno segnato il destino della poetessa, fino al</w:t>
      </w:r>
      <w:r w:rsidR="008F0304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la fine precoce dei suoi giorni.</w:t>
      </w:r>
    </w:p>
    <w:p w:rsidR="006438BE" w:rsidRPr="00880676" w:rsidRDefault="008F0304" w:rsidP="00880676">
      <w:pPr>
        <w:pStyle w:val="NormaleWeb"/>
        <w:shd w:val="clear" w:color="auto" w:fill="FFFFFF"/>
        <w:spacing w:before="180" w:beforeAutospacing="0" w:after="180" w:afterAutospacing="0" w:line="0" w:lineRule="atLeast"/>
        <w:ind w:firstLine="425"/>
        <w:jc w:val="both"/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</w:pP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Dopo la prima romana del 6 Dicembre alla </w:t>
      </w:r>
      <w:hyperlink r:id="rId8" w:history="1">
        <w:r w:rsidR="005F1B5B" w:rsidRPr="00880676">
          <w:rPr>
            <w:rFonts w:ascii="Franklin Gothic Book" w:hAnsi="Franklin Gothic Book"/>
            <w:color w:val="000000" w:themeColor="text1"/>
            <w:sz w:val="26"/>
            <w:szCs w:val="26"/>
          </w:rPr>
          <w:t>Sala Mostre e Convegni Gangemi E</w:t>
        </w:r>
        <w:r w:rsidRPr="00880676">
          <w:rPr>
            <w:rFonts w:ascii="Franklin Gothic Book" w:hAnsi="Franklin Gothic Book"/>
            <w:color w:val="000000" w:themeColor="text1"/>
            <w:sz w:val="26"/>
            <w:szCs w:val="26"/>
          </w:rPr>
          <w:t xml:space="preserve">ditore, </w:t>
        </w:r>
      </w:hyperlink>
      <w:r w:rsidR="005F1B5B" w:rsidRPr="00880676">
        <w:rPr>
          <w:rFonts w:ascii="Franklin Gothic Book" w:hAnsi="Franklin Gothic Book"/>
          <w:color w:val="000000" w:themeColor="text1"/>
          <w:sz w:val="26"/>
          <w:szCs w:val="26"/>
        </w:rPr>
        <w:t xml:space="preserve">la figura di </w:t>
      </w:r>
      <w:r w:rsidR="005F1B5B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Rosa </w:t>
      </w:r>
      <w:proofErr w:type="spellStart"/>
      <w:r w:rsidR="005F1B5B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Tomei</w:t>
      </w:r>
      <w:proofErr w:type="spellEnd"/>
      <w:r w:rsidR="005F1B5B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 verrà ricordata ne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l suo paese natale</w:t>
      </w:r>
      <w:r w:rsidR="005F1B5B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5F1B5B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dove riposa, 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(Cori, 15 Giugn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o 1916 – Roma, 5 Dicembre 1966), </w:t>
      </w:r>
      <w:r w:rsidR="005F1B5B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grazie al secondo libro di </w:t>
      </w:r>
      <w:r w:rsid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Secondina Marafini, nata il 30 M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arzo 1972, Laureata in L</w:t>
      </w:r>
      <w:r w:rsidR="005F1B5B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ettere presso l’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Università di Roma </w:t>
      </w:r>
      <w:r w:rsidR="005F1B5B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“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La Sapienza</w:t>
      </w:r>
      <w:r w:rsidR="005F1B5B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”</w:t>
      </w:r>
      <w:r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>, vive a Cori (LT) e insegna al Liceo Classico di Albano Laziale (RM). </w:t>
      </w:r>
      <w:r w:rsidR="005F1B5B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L’iniziativa è organizzata </w:t>
      </w:r>
      <w:r w:rsidR="005F1B5B" w:rsidRPr="00880676">
        <w:rPr>
          <w:rFonts w:ascii="Franklin Gothic Book" w:hAnsi="Franklin Gothic Book" w:cs="Arimo"/>
          <w:color w:val="000000" w:themeColor="text1"/>
          <w:sz w:val="26"/>
          <w:szCs w:val="26"/>
          <w:shd w:val="clear" w:color="auto" w:fill="FFFFFF"/>
        </w:rPr>
        <w:t xml:space="preserve">nell’ambito della </w:t>
      </w:r>
      <w:r w:rsidR="005F1B5B" w:rsidRPr="00880676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2ª edizione di </w:t>
      </w:r>
      <w:r w:rsidR="005F1B5B" w:rsidRPr="00880676">
        <w:rPr>
          <w:rFonts w:ascii="Franklin Gothic Book" w:hAnsi="Franklin Gothic Book"/>
          <w:b/>
          <w:bCs/>
          <w:color w:val="000000" w:themeColor="text1"/>
          <w:sz w:val="26"/>
          <w:szCs w:val="26"/>
          <w:shd w:val="clear" w:color="auto" w:fill="FFFFFF"/>
        </w:rPr>
        <w:t xml:space="preserve">“PACE TRA I POPOLI” – NATALE 2018 A CORI E GIULIANELLO”, </w:t>
      </w:r>
      <w:r w:rsidR="005F1B5B" w:rsidRPr="00880676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il cartellone di ev</w:t>
      </w:r>
      <w:r w:rsidR="00880676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enti</w:t>
      </w:r>
      <w:r w:rsidR="005F1B5B" w:rsidRPr="00880676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 per le</w:t>
      </w:r>
      <w:r w:rsidR="00880676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 festività del Comune di Cori e </w:t>
      </w:r>
      <w:r w:rsidR="00880676" w:rsidRPr="00880676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della Pro Loco Cori</w:t>
      </w:r>
      <w:r w:rsidR="00880676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, patrocinato</w:t>
      </w:r>
      <w:r w:rsidR="005F1B5B" w:rsidRPr="00880676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 e </w:t>
      </w:r>
      <w:r w:rsidR="00880676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finanziato </w:t>
      </w:r>
      <w:r w:rsidR="0088002D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da</w:t>
      </w:r>
      <w:r w:rsidR="005F1B5B" w:rsidRPr="00880676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lla REGI</w:t>
      </w:r>
      <w:r w:rsidR="00880676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ONE LAZIO – Consiglio Regionale.</w:t>
      </w:r>
      <w:bookmarkEnd w:id="0"/>
    </w:p>
    <w:sectPr w:rsidR="006438BE" w:rsidRPr="00880676" w:rsidSect="008F79B1">
      <w:headerReference w:type="default" r:id="rId9"/>
      <w:footerReference w:type="default" r:id="rId10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5243F1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21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5F1B5B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21 dicem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5243F1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65E72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243F1"/>
    <w:rsid w:val="0056631B"/>
    <w:rsid w:val="005704E3"/>
    <w:rsid w:val="0058317A"/>
    <w:rsid w:val="005A34A7"/>
    <w:rsid w:val="005B7180"/>
    <w:rsid w:val="005C009C"/>
    <w:rsid w:val="005F1B5B"/>
    <w:rsid w:val="00606C5C"/>
    <w:rsid w:val="006438BE"/>
    <w:rsid w:val="006527AA"/>
    <w:rsid w:val="006565A0"/>
    <w:rsid w:val="00673388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8002D"/>
    <w:rsid w:val="00880676"/>
    <w:rsid w:val="008F0304"/>
    <w:rsid w:val="008F79B1"/>
    <w:rsid w:val="00936D19"/>
    <w:rsid w:val="00941087"/>
    <w:rsid w:val="0098640F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8679A"/>
    <w:rsid w:val="00CC4B07"/>
    <w:rsid w:val="00CD07AA"/>
    <w:rsid w:val="00D44B98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03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paragraph" w:styleId="NormaleWeb">
    <w:name w:val="Normal (Web)"/>
    <w:basedOn w:val="Normale"/>
    <w:uiPriority w:val="99"/>
    <w:unhideWhenUsed/>
    <w:rsid w:val="00265E72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03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gemieditore.com/news/trilussa-rosa-tomei-lo/19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197FF-9F7A-49C5-A735-77EC8F58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1</cp:revision>
  <dcterms:created xsi:type="dcterms:W3CDTF">2016-04-01T09:45:00Z</dcterms:created>
  <dcterms:modified xsi:type="dcterms:W3CDTF">2018-12-21T14:10:00Z</dcterms:modified>
</cp:coreProperties>
</file>